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BF7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88372C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286376FD" w:rsidR="000B6141" w:rsidRPr="00481838" w:rsidRDefault="0088372C" w:rsidP="000B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инки рабочие демисезонные, кожаные, литьевой метод крепления, двойная полиуретановая подошва, внутренний усиленный носок</w:t>
            </w:r>
          </w:p>
        </w:tc>
        <w:tc>
          <w:tcPr>
            <w:tcW w:w="855" w:type="dxa"/>
          </w:tcPr>
          <w:p w14:paraId="65EE80AB" w14:textId="5D4D02AF" w:rsidR="000B6141" w:rsidRPr="00875FE4" w:rsidRDefault="0088372C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EB7345C" w14:textId="77777777" w:rsidR="000B6141" w:rsidRDefault="0088372C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14:paraId="09CB1683" w14:textId="0E14CADD" w:rsidR="0088372C" w:rsidRPr="000B6141" w:rsidRDefault="0088372C" w:rsidP="000B6141">
            <w:pPr>
              <w:jc w:val="center"/>
              <w:rPr>
                <w:sz w:val="22"/>
                <w:szCs w:val="22"/>
              </w:rPr>
            </w:pPr>
          </w:p>
        </w:tc>
      </w:tr>
      <w:tr w:rsidR="0088372C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88372C" w:rsidRPr="000B6141" w:rsidRDefault="0088372C" w:rsidP="0088372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3F120368" w:rsidR="0088372C" w:rsidRPr="00481838" w:rsidRDefault="0088372C" w:rsidP="00883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поги рабочие демисезонные, кожаные, </w:t>
            </w:r>
            <w:proofErr w:type="spellStart"/>
            <w:r>
              <w:rPr>
                <w:sz w:val="22"/>
                <w:szCs w:val="22"/>
              </w:rPr>
              <w:t>юфтиевые</w:t>
            </w:r>
            <w:proofErr w:type="spellEnd"/>
            <w:r>
              <w:rPr>
                <w:sz w:val="22"/>
                <w:szCs w:val="22"/>
              </w:rPr>
              <w:t>, кирзовые, литьевой метод крепления, двойная полиуретановая подошва, регулируемое голенище, высота голенища 310-320мм</w:t>
            </w:r>
            <w:r w:rsidR="005164D5">
              <w:rPr>
                <w:sz w:val="22"/>
                <w:szCs w:val="22"/>
              </w:rPr>
              <w:t>, ударопрочный металлический подносок</w:t>
            </w:r>
          </w:p>
        </w:tc>
        <w:tc>
          <w:tcPr>
            <w:tcW w:w="855" w:type="dxa"/>
          </w:tcPr>
          <w:p w14:paraId="6A464798" w14:textId="5F92DDF4" w:rsidR="0088372C" w:rsidRPr="000B6141" w:rsidRDefault="0088372C" w:rsidP="0088372C">
            <w:pPr>
              <w:jc w:val="center"/>
              <w:rPr>
                <w:sz w:val="22"/>
                <w:szCs w:val="22"/>
              </w:rPr>
            </w:pPr>
            <w:r w:rsidRPr="00F56797"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493771B" w14:textId="77777777" w:rsidR="0088372C" w:rsidRDefault="0088372C" w:rsidP="0088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14:paraId="25358769" w14:textId="6560907A" w:rsidR="0088372C" w:rsidRPr="000B6141" w:rsidRDefault="0088372C" w:rsidP="0088372C">
            <w:pPr>
              <w:jc w:val="center"/>
              <w:rPr>
                <w:sz w:val="22"/>
                <w:szCs w:val="22"/>
              </w:rPr>
            </w:pPr>
          </w:p>
        </w:tc>
      </w:tr>
      <w:tr w:rsidR="0088372C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88372C" w:rsidRPr="000B6141" w:rsidRDefault="0088372C" w:rsidP="0088372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1F711DC8" w:rsidR="0088372C" w:rsidRPr="00875FE4" w:rsidRDefault="0088372C" w:rsidP="00883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ги резиновые демисезонные, верх-гладкая резина с внутренним тканевым покрытием, рифленая нескользящая подошва, высота голенища 350мм</w:t>
            </w:r>
          </w:p>
        </w:tc>
        <w:tc>
          <w:tcPr>
            <w:tcW w:w="855" w:type="dxa"/>
          </w:tcPr>
          <w:p w14:paraId="067B0612" w14:textId="2059BB33" w:rsidR="0088372C" w:rsidRPr="000B6141" w:rsidRDefault="0088372C" w:rsidP="0088372C">
            <w:pPr>
              <w:jc w:val="center"/>
              <w:rPr>
                <w:sz w:val="22"/>
                <w:szCs w:val="22"/>
              </w:rPr>
            </w:pPr>
            <w:r w:rsidRPr="00F56797"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709FC0D9" w14:textId="77777777" w:rsidR="0088372C" w:rsidRDefault="0088372C" w:rsidP="0088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14:paraId="38A48987" w14:textId="684D1807" w:rsidR="0088372C" w:rsidRPr="000B6141" w:rsidRDefault="0088372C" w:rsidP="008837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680531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88372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86B8AF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0D6298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0D6298">
        <w:rPr>
          <w:sz w:val="22"/>
          <w:szCs w:val="22"/>
        </w:rPr>
        <w:t>53502</w:t>
      </w:r>
      <w:r w:rsidR="00875FE4">
        <w:rPr>
          <w:sz w:val="22"/>
          <w:szCs w:val="22"/>
        </w:rPr>
        <w:t xml:space="preserve"> </w:t>
      </w:r>
      <w:proofErr w:type="spellStart"/>
      <w:r w:rsidR="000D6298">
        <w:rPr>
          <w:sz w:val="22"/>
          <w:szCs w:val="22"/>
        </w:rPr>
        <w:t>Горуха</w:t>
      </w:r>
      <w:proofErr w:type="spellEnd"/>
      <w:r w:rsidR="000D6298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164D5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6</cp:revision>
  <cp:lastPrinted>2022-05-31T08:40:00Z</cp:lastPrinted>
  <dcterms:created xsi:type="dcterms:W3CDTF">2022-02-04T11:19:00Z</dcterms:created>
  <dcterms:modified xsi:type="dcterms:W3CDTF">2023-03-23T10:56:00Z</dcterms:modified>
</cp:coreProperties>
</file>